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79" w:rsidRDefault="00521479" w:rsidP="00521479">
      <w:pPr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D32789">
        <w:rPr>
          <w:rFonts w:ascii="Times New Roman" w:hAnsi="Times New Roman" w:cs="Times New Roman"/>
          <w:sz w:val="28"/>
          <w:szCs w:val="28"/>
        </w:rPr>
        <w:t>4</w:t>
      </w:r>
      <w:r w:rsidR="00687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период с 06.04. 2020г. по 30.04. 2020г.                    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льфеджио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класс (8) ДПП  «Фортепиано», «Струнные инструменты», «Духовые инструменты»  </w:t>
      </w:r>
    </w:p>
    <w:p w:rsidR="002C1718" w:rsidRDefault="002C1718" w:rsidP="002C171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7D88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2</w:t>
      </w:r>
      <w:r w:rsidR="00D327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04. (вторник) в 16.30. </w:t>
      </w:r>
    </w:p>
    <w:p w:rsidR="00521479" w:rsidRPr="00431DCF" w:rsidRDefault="00521479" w:rsidP="00521479">
      <w:pPr>
        <w:rPr>
          <w:rFonts w:ascii="Times New Roman" w:hAnsi="Times New Roman" w:cs="Times New Roman"/>
          <w:b/>
          <w:sz w:val="28"/>
          <w:szCs w:val="28"/>
        </w:rPr>
      </w:pPr>
      <w:r w:rsidRPr="0012725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6681">
        <w:rPr>
          <w:rFonts w:ascii="Times New Roman" w:hAnsi="Times New Roman" w:cs="Times New Roman"/>
          <w:b/>
          <w:sz w:val="28"/>
          <w:szCs w:val="28"/>
        </w:rPr>
        <w:t xml:space="preserve"> Три вида минора (повторение).</w:t>
      </w:r>
      <w:r w:rsidR="00FF6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79" w:rsidRDefault="00521479" w:rsidP="00521479">
      <w:pPr>
        <w:rPr>
          <w:rFonts w:ascii="Times New Roman" w:hAnsi="Times New Roman" w:cs="Times New Roman"/>
          <w:sz w:val="28"/>
          <w:szCs w:val="28"/>
        </w:rPr>
      </w:pPr>
      <w:r w:rsidRPr="00431DCF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431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DCF">
        <w:rPr>
          <w:rFonts w:ascii="Times New Roman" w:hAnsi="Times New Roman" w:cs="Times New Roman"/>
          <w:b/>
          <w:sz w:val="28"/>
          <w:szCs w:val="28"/>
        </w:rPr>
        <w:t>1</w:t>
      </w:r>
      <w:r w:rsidR="00431DCF" w:rsidRPr="00431D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681">
        <w:rPr>
          <w:rFonts w:ascii="Times New Roman" w:hAnsi="Times New Roman" w:cs="Times New Roman"/>
          <w:sz w:val="28"/>
          <w:szCs w:val="28"/>
        </w:rPr>
        <w:t>Повторить тему «Три вида мино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681" w:rsidRDefault="00521479" w:rsidP="00FF6681">
      <w:pPr>
        <w:rPr>
          <w:rFonts w:ascii="Times New Roman" w:hAnsi="Times New Roman" w:cs="Times New Roman"/>
          <w:sz w:val="28"/>
          <w:szCs w:val="28"/>
        </w:rPr>
      </w:pPr>
      <w:r w:rsidRPr="00431DC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31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1DC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31DC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йти в учебнике по сольфеджио</w:t>
      </w:r>
      <w:r w:rsidR="00FF6681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FF6681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="00FF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681">
        <w:rPr>
          <w:rFonts w:ascii="Times New Roman" w:hAnsi="Times New Roman" w:cs="Times New Roman"/>
          <w:sz w:val="28"/>
          <w:szCs w:val="28"/>
        </w:rPr>
        <w:t xml:space="preserve"> № 121 в гамме соль минор, переписать в тетрадь, подписать ступени римскими цифрами, петь, играть, тактировать.</w:t>
      </w:r>
    </w:p>
    <w:p w:rsidR="00FF6681" w:rsidRDefault="00FF6681" w:rsidP="00FF6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йдите в интернете учебник «Рабочая тетрадь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ласс автор </w:t>
      </w:r>
    </w:p>
    <w:p w:rsidR="00FF6681" w:rsidRDefault="00FF6681" w:rsidP="00FF6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Ф. Калинина   стр. 8,  9 упр.20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 стр. 13 №14,15, 16, 17–выполнить задания.</w:t>
      </w:r>
    </w:p>
    <w:p w:rsidR="00521479" w:rsidRDefault="00FF6681" w:rsidP="00431DCF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1479" w:rsidRDefault="00521479" w:rsidP="00521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форму </w:t>
      </w:r>
      <w:proofErr w:type="spellStart"/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2F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E5">
        <w:rPr>
          <w:rFonts w:ascii="Times New Roman" w:hAnsi="Times New Roman" w:cs="Times New Roman"/>
          <w:b/>
          <w:sz w:val="28"/>
          <w:szCs w:val="28"/>
        </w:rPr>
        <w:t xml:space="preserve">телефону </w:t>
      </w:r>
      <w:proofErr w:type="gramStart"/>
      <w:r w:rsidR="00557FE5">
        <w:rPr>
          <w:rFonts w:ascii="Times New Roman" w:hAnsi="Times New Roman" w:cs="Times New Roman"/>
          <w:b/>
          <w:sz w:val="28"/>
          <w:szCs w:val="28"/>
        </w:rPr>
        <w:t>(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2F7E94">
        <w:rPr>
          <w:rFonts w:ascii="Times New Roman" w:hAnsi="Times New Roman" w:cs="Times New Roman"/>
          <w:b/>
          <w:sz w:val="28"/>
          <w:szCs w:val="28"/>
        </w:rPr>
        <w:t>8-910-756-67-14</w:t>
      </w:r>
      <w:r w:rsidR="00557FE5">
        <w:rPr>
          <w:rFonts w:ascii="Times New Roman" w:hAnsi="Times New Roman" w:cs="Times New Roman"/>
          <w:b/>
          <w:sz w:val="28"/>
          <w:szCs w:val="28"/>
        </w:rPr>
        <w:t>)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</w:t>
      </w:r>
      <w:r w:rsidR="00C86C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479" w:rsidRDefault="00521479" w:rsidP="00521479">
      <w:pPr>
        <w:rPr>
          <w:rFonts w:ascii="Times New Roman" w:hAnsi="Times New Roman" w:cs="Times New Roman"/>
          <w:sz w:val="28"/>
          <w:szCs w:val="28"/>
        </w:rPr>
      </w:pPr>
    </w:p>
    <w:p w:rsidR="004D2D72" w:rsidRDefault="004D2D72" w:rsidP="004D2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C86CA3">
        <w:rPr>
          <w:rFonts w:ascii="Times New Roman" w:hAnsi="Times New Roman" w:cs="Times New Roman"/>
          <w:b/>
          <w:sz w:val="28"/>
          <w:szCs w:val="28"/>
        </w:rPr>
        <w:t>тронная почта, то присыл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D2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57" w:rsidRDefault="00117A57"/>
    <w:sectPr w:rsidR="00117A57" w:rsidSect="0011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479"/>
    <w:rsid w:val="00000517"/>
    <w:rsid w:val="000B1A81"/>
    <w:rsid w:val="00117A57"/>
    <w:rsid w:val="00191C4D"/>
    <w:rsid w:val="001A1057"/>
    <w:rsid w:val="002C1718"/>
    <w:rsid w:val="003657E4"/>
    <w:rsid w:val="003D429C"/>
    <w:rsid w:val="00431DCF"/>
    <w:rsid w:val="004D2D72"/>
    <w:rsid w:val="00521479"/>
    <w:rsid w:val="00557FE5"/>
    <w:rsid w:val="00687D88"/>
    <w:rsid w:val="009007B9"/>
    <w:rsid w:val="00916F07"/>
    <w:rsid w:val="00B97237"/>
    <w:rsid w:val="00BA3E92"/>
    <w:rsid w:val="00C75A8D"/>
    <w:rsid w:val="00C86CA3"/>
    <w:rsid w:val="00D32789"/>
    <w:rsid w:val="00D6505B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5C2F-B233-475E-B12F-CED7745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15</cp:revision>
  <dcterms:created xsi:type="dcterms:W3CDTF">2020-04-13T14:55:00Z</dcterms:created>
  <dcterms:modified xsi:type="dcterms:W3CDTF">2020-05-06T05:25:00Z</dcterms:modified>
</cp:coreProperties>
</file>